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BC0A74">
        <w:t>21 Rhagfyr</w:t>
      </w:r>
      <w:r>
        <w:t xml:space="preserve"> 201</w:t>
      </w:r>
      <w:r w:rsidR="00A9055D">
        <w:t>7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510013" w:rsidRDefault="00634924" w:rsidP="000B4E02">
      <w:pPr>
        <w:ind w:left="-567"/>
        <w:jc w:val="both"/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E76607" w:rsidRPr="00634924">
        <w:t>Dafydd</w:t>
      </w:r>
      <w:r w:rsidR="00E76607">
        <w:t xml:space="preserve"> E Evans, </w:t>
      </w:r>
      <w:r w:rsidR="00D15969">
        <w:t xml:space="preserve">Aled O Griffiths, </w:t>
      </w:r>
      <w:r w:rsidR="00DC4738">
        <w:t>Paul Hughes,</w:t>
      </w:r>
      <w:r w:rsidR="00354744">
        <w:t xml:space="preserve"> </w:t>
      </w:r>
      <w:r w:rsidR="008C1078">
        <w:t>Gareth W Jones,</w:t>
      </w:r>
    </w:p>
    <w:p w:rsidR="008C1078" w:rsidRDefault="00507196" w:rsidP="000B4E02">
      <w:pPr>
        <w:ind w:left="-567"/>
        <w:jc w:val="both"/>
      </w:pPr>
      <w:r>
        <w:t xml:space="preserve">Deryck Lewis, </w:t>
      </w:r>
      <w:r w:rsidR="00510013">
        <w:t>Gwen Lloyd,</w:t>
      </w:r>
      <w:r w:rsidR="00510013" w:rsidRPr="00354744">
        <w:t xml:space="preserve"> </w:t>
      </w:r>
      <w:r w:rsidR="00354744">
        <w:t xml:space="preserve">William N Owen, Gwenfair E Rhys-Davies, </w:t>
      </w:r>
      <w:r w:rsidR="008C1078" w:rsidRPr="00D15969">
        <w:t>Huw M Williams</w:t>
      </w:r>
      <w:r w:rsidR="00DC4738">
        <w:t>,</w:t>
      </w:r>
    </w:p>
    <w:p w:rsidR="00DA4CD5" w:rsidRDefault="00DA4CD5" w:rsidP="000B4E02">
      <w:pPr>
        <w:ind w:left="-567"/>
        <w:jc w:val="both"/>
        <w:rPr>
          <w:b/>
        </w:rPr>
      </w:pPr>
      <w:r w:rsidRPr="00591132">
        <w:t>a’r C</w:t>
      </w:r>
      <w:r w:rsidR="00085A43">
        <w:t>ynghorydd Sir,</w:t>
      </w:r>
      <w:r w:rsidR="00E76607">
        <w:t xml:space="preserve"> Elwyn Vaughan</w:t>
      </w:r>
      <w:r w:rsidR="00085A43">
        <w:t>.</w:t>
      </w:r>
      <w:r w:rsidR="008C1078">
        <w:t xml:space="preserve">  </w:t>
      </w:r>
      <w:r w:rsidR="00085A43">
        <w:t xml:space="preserve">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8C1078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E76607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8C1078">
        <w:t>Siôn</w:t>
      </w:r>
      <w:r w:rsidR="008C1078">
        <w:rPr>
          <w:bCs/>
          <w:lang w:val="en-GB"/>
        </w:rPr>
        <w:t xml:space="preserve"> </w:t>
      </w:r>
      <w:r w:rsidR="008C1078">
        <w:t xml:space="preserve">Ifans, </w:t>
      </w:r>
      <w:r w:rsidR="00D15969">
        <w:t xml:space="preserve">D Gwyn Jones, </w:t>
      </w:r>
      <w:r w:rsidR="008C1078">
        <w:t>Iwan Pughe Jones,</w:t>
      </w:r>
      <w:r w:rsidR="008C1078" w:rsidRPr="00162DFF">
        <w:t xml:space="preserve"> </w:t>
      </w:r>
      <w:r w:rsidR="008C1078">
        <w:t>S Gareth Owen,</w:t>
      </w:r>
    </w:p>
    <w:p w:rsidR="00DA4CD5" w:rsidRPr="00D15969" w:rsidRDefault="00D15969" w:rsidP="00240A36">
      <w:pPr>
        <w:ind w:left="-567"/>
        <w:jc w:val="both"/>
      </w:pPr>
      <w:r>
        <w:t>Aeron Pughe,</w:t>
      </w:r>
      <w:r w:rsidRPr="00354744">
        <w:t xml:space="preserve"> </w:t>
      </w:r>
      <w:r w:rsidRPr="00D15969">
        <w:rPr>
          <w:bCs/>
          <w:lang w:val="en-GB"/>
        </w:rPr>
        <w:t xml:space="preserve">a </w:t>
      </w:r>
      <w:r w:rsidR="008C1078">
        <w:t>Geraint Wigley</w:t>
      </w:r>
      <w:r w:rsidR="00354744" w:rsidRPr="00D15969">
        <w:t>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9D44D7" w:rsidRPr="00AF4099" w:rsidRDefault="009D44D7" w:rsidP="009D44D7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7.65</w:t>
      </w:r>
      <w:r w:rsidRPr="003C0491">
        <w:rPr>
          <w:b/>
          <w:bCs/>
          <w:lang w:val="en-GB"/>
        </w:rPr>
        <w:t xml:space="preserve">. </w:t>
      </w:r>
      <w:r>
        <w:rPr>
          <w:b/>
          <w:bCs/>
          <w:lang w:val="en-GB"/>
        </w:rPr>
        <w:t xml:space="preserve"> Datganiadau o diddordeb</w:t>
      </w:r>
      <w:r w:rsidRPr="003C0491">
        <w:rPr>
          <w:b/>
          <w:bCs/>
          <w:lang w:val="en-GB"/>
        </w:rPr>
        <w:t>.</w:t>
      </w:r>
    </w:p>
    <w:p w:rsidR="009D44D7" w:rsidRDefault="009D44D7" w:rsidP="009D44D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Eglurodd </w:t>
      </w:r>
      <w:r w:rsidRPr="009D44D7">
        <w:rPr>
          <w:b/>
          <w:bCs/>
          <w:lang w:val="en-GB"/>
        </w:rPr>
        <w:t>Cyng Paul Hughes</w:t>
      </w:r>
      <w:r>
        <w:rPr>
          <w:bCs/>
          <w:lang w:val="en-GB"/>
        </w:rPr>
        <w:t xml:space="preserve"> mi fydd rhaid iddo ddatgan diddoredeb pan fydd eitem 17.49.2 cael ei ystyried o dan “Materion yn codi” ac eglurodd </w:t>
      </w:r>
      <w:r w:rsidRPr="009D44D7">
        <w:rPr>
          <w:b/>
          <w:bCs/>
          <w:lang w:val="en-GB"/>
        </w:rPr>
        <w:t>Cyng Aled Griffiths</w:t>
      </w:r>
      <w:r>
        <w:rPr>
          <w:bCs/>
          <w:lang w:val="en-GB"/>
        </w:rPr>
        <w:t xml:space="preserve"> egluro mi fydd rhaid iddo yntau ddatgan diddordeb ynglyn a cais cynllunio P/2017/1380.</w:t>
      </w:r>
    </w:p>
    <w:p w:rsidR="009D44D7" w:rsidRDefault="009D44D7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35124D">
        <w:rPr>
          <w:b/>
          <w:bCs/>
          <w:lang w:val="en-GB"/>
        </w:rPr>
        <w:t>6</w:t>
      </w:r>
      <w:r w:rsidR="009D44D7">
        <w:rPr>
          <w:b/>
          <w:bCs/>
          <w:lang w:val="en-GB"/>
        </w:rPr>
        <w:t>6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BC0A74">
        <w:rPr>
          <w:b/>
          <w:bCs/>
          <w:lang w:val="en-GB"/>
        </w:rPr>
        <w:t>30</w:t>
      </w:r>
      <w:r w:rsidR="00472E70">
        <w:rPr>
          <w:b/>
          <w:bCs/>
          <w:lang w:val="en-GB"/>
        </w:rPr>
        <w:t xml:space="preserve"> </w:t>
      </w:r>
      <w:r w:rsidR="00BC0A74">
        <w:rPr>
          <w:b/>
          <w:bCs/>
          <w:lang w:val="en-GB"/>
        </w:rPr>
        <w:t>Tachwedd</w:t>
      </w:r>
      <w:r w:rsidR="008F788B">
        <w:rPr>
          <w:b/>
          <w:bCs/>
          <w:lang w:val="en-GB"/>
        </w:rPr>
        <w:t xml:space="preserve"> 2017</w:t>
      </w:r>
      <w:r w:rsidR="00DA4CD5" w:rsidRPr="003C0491">
        <w:rPr>
          <w:b/>
          <w:bCs/>
          <w:lang w:val="en-GB"/>
        </w:rPr>
        <w:t>.</w:t>
      </w:r>
    </w:p>
    <w:p w:rsidR="00740704" w:rsidRDefault="00740704" w:rsidP="0074070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erbyniwyd cofnodion y cyfarfod uchod a chadarnhawyd eu bod yn gywir.</w:t>
      </w:r>
    </w:p>
    <w:p w:rsidR="00740704" w:rsidRDefault="00740704" w:rsidP="00740704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35124D">
        <w:rPr>
          <w:b/>
          <w:bCs/>
          <w:lang w:val="en-GB"/>
        </w:rPr>
        <w:t>6</w:t>
      </w:r>
      <w:r w:rsidR="009D44D7">
        <w:rPr>
          <w:b/>
          <w:bCs/>
          <w:lang w:val="en-GB"/>
        </w:rPr>
        <w:t>7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084007" w:rsidRDefault="009423A6" w:rsidP="0008400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2.1.  Prosiect Adnewyddu Pibellau Dwr.  </w:t>
      </w:r>
      <w:r w:rsidR="00084007">
        <w:rPr>
          <w:bCs/>
          <w:lang w:val="en-GB"/>
        </w:rPr>
        <w:t>Rhoddodd y Clerc diweddariad ar y phrosiect pibellau dwr.  Yn dilyn trafodaeth cytunwyd ysgrifennu at Steve Coventry, Cwmni Severn Trent, ynglyn a cyflwr y ffordd a’r “gullies” ar ol i’r contractwyr cwblhau’r gwaith yng Nghwmlline.</w:t>
      </w:r>
    </w:p>
    <w:p w:rsidR="00C06252" w:rsidRPr="007A414C" w:rsidRDefault="00C06252" w:rsidP="007A414C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7.49.1.  Problemau gyda llwybr yr Eglwys yn Darowen.  </w:t>
      </w:r>
      <w:r w:rsidR="00F733B7">
        <w:rPr>
          <w:lang w:val="en-GB" w:eastAsia="en-GB"/>
        </w:rPr>
        <w:t xml:space="preserve">Datganiwyd diddordeb gan </w:t>
      </w:r>
      <w:r w:rsidR="00F733B7" w:rsidRPr="00E71FEA">
        <w:rPr>
          <w:b/>
          <w:lang w:val="en-GB" w:eastAsia="en-GB"/>
        </w:rPr>
        <w:t xml:space="preserve">Cyng </w:t>
      </w:r>
      <w:r w:rsidR="00F733B7">
        <w:rPr>
          <w:b/>
          <w:lang w:val="en-GB" w:eastAsia="en-GB"/>
        </w:rPr>
        <w:t>Paul Hughes</w:t>
      </w:r>
      <w:r w:rsidR="00F733B7">
        <w:rPr>
          <w:lang w:val="en-GB" w:eastAsia="en-GB"/>
        </w:rPr>
        <w:t xml:space="preserve"> a gadawodd yr ystafell.  </w:t>
      </w:r>
      <w:r w:rsidR="00F733B7">
        <w:rPr>
          <w:bCs/>
          <w:lang w:val="en-GB"/>
        </w:rPr>
        <w:t xml:space="preserve">Cadarnhaodd y Clerc ei fod </w:t>
      </w:r>
      <w:r w:rsidR="007A414C">
        <w:rPr>
          <w:bCs/>
          <w:lang w:val="en-GB"/>
        </w:rPr>
        <w:t xml:space="preserve">dal </w:t>
      </w:r>
      <w:r w:rsidR="00F733B7">
        <w:rPr>
          <w:bCs/>
          <w:lang w:val="en-GB"/>
        </w:rPr>
        <w:t xml:space="preserve">dim ond </w:t>
      </w:r>
      <w:r w:rsidR="007A414C">
        <w:rPr>
          <w:bCs/>
          <w:lang w:val="en-GB"/>
        </w:rPr>
        <w:t xml:space="preserve">wedi derbyn </w:t>
      </w:r>
      <w:r w:rsidR="00F733B7">
        <w:rPr>
          <w:bCs/>
          <w:lang w:val="en-GB"/>
        </w:rPr>
        <w:t xml:space="preserve">un cynnig am y gwaith sydd angen ar y llwybr.  Yn dilyn trafodaeth cytunwyd </w:t>
      </w:r>
      <w:r w:rsidR="007A414C">
        <w:rPr>
          <w:bCs/>
          <w:lang w:val="en-GB"/>
        </w:rPr>
        <w:t>rhaid gwasgu ymlaen gyda’r gwaith.  O fewn y cynnig i gwneud y gwaith yr oedd dau optiwn.  Trwsio darn o’r llwybr am £1,350-00 neu £3,350-00 am t</w:t>
      </w:r>
      <w:r w:rsidR="009D44D7">
        <w:rPr>
          <w:bCs/>
          <w:lang w:val="en-GB"/>
        </w:rPr>
        <w:t>h</w:t>
      </w:r>
      <w:r w:rsidR="007A414C">
        <w:rPr>
          <w:bCs/>
          <w:lang w:val="en-GB"/>
        </w:rPr>
        <w:t xml:space="preserve">rwsio’r llwybr cyfan.  Yn dilyn trafodaeth cytunwyd derbyn yr optiwn i thrwsio’r llwybr cyfan.  </w:t>
      </w:r>
      <w:r w:rsidR="00F733B7">
        <w:rPr>
          <w:lang w:val="en-GB" w:eastAsia="en-GB"/>
        </w:rPr>
        <w:t xml:space="preserve">Dychwelodd </w:t>
      </w:r>
      <w:r w:rsidR="00F733B7" w:rsidRPr="00E71FEA">
        <w:rPr>
          <w:b/>
          <w:lang w:val="en-GB" w:eastAsia="en-GB"/>
        </w:rPr>
        <w:t xml:space="preserve">Cyng </w:t>
      </w:r>
      <w:r w:rsidR="00F733B7">
        <w:rPr>
          <w:b/>
          <w:lang w:val="en-GB" w:eastAsia="en-GB"/>
        </w:rPr>
        <w:t>Paul Hughes</w:t>
      </w:r>
      <w:r w:rsidR="00F733B7">
        <w:rPr>
          <w:lang w:val="en-GB" w:eastAsia="en-GB"/>
        </w:rPr>
        <w:t xml:space="preserve"> i’r ystafell.</w:t>
      </w:r>
    </w:p>
    <w:p w:rsidR="00084007" w:rsidRDefault="00C06252" w:rsidP="0008400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7.50.2.  Goleuadau traffig ar y bont dros y rheilffordd yn</w:t>
      </w:r>
      <w:r w:rsidR="00084007">
        <w:rPr>
          <w:bCs/>
          <w:lang w:val="en-GB"/>
        </w:rPr>
        <w:t>g Ngh</w:t>
      </w:r>
      <w:r>
        <w:rPr>
          <w:bCs/>
          <w:lang w:val="en-GB"/>
        </w:rPr>
        <w:t xml:space="preserve">omins Coch.  </w:t>
      </w:r>
      <w:r w:rsidR="00F733B7">
        <w:rPr>
          <w:bCs/>
          <w:lang w:val="en-GB"/>
        </w:rPr>
        <w:t xml:space="preserve">Cadarnhawyd </w:t>
      </w:r>
      <w:r w:rsidR="009D44D7">
        <w:rPr>
          <w:bCs/>
          <w:lang w:val="en-GB"/>
        </w:rPr>
        <w:t>Cyng Aled Griffiths fod y gwaith i thrwsio bont y rheilffordd wedi gorffen a bod y goleuadau wedi mynd.</w:t>
      </w:r>
    </w:p>
    <w:p w:rsidR="00A0037A" w:rsidRDefault="00917EE2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7.57.7.  Phroblemau gyda sefyllfa audit y Cyngor.  </w:t>
      </w:r>
      <w:r w:rsidR="007A414C">
        <w:rPr>
          <w:bCs/>
          <w:lang w:val="en-GB"/>
        </w:rPr>
        <w:t>Yn dilyn trafodaeth cytunwyd derbyn cynnig y Cyngor Sir i gwasanaethu dyletswydd “P.A.Y.E.” y Cyngor Cymuned.</w:t>
      </w:r>
    </w:p>
    <w:p w:rsidR="001D2A4C" w:rsidRDefault="001F609C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7.64.2.  Problemau gyda diffyg halen ar y cefnffyrdd.  Cadarnhaodd y Clerc ei fod wedi gofyn i swyddogion y Cyngor Sir rhoi halen ar pob pentwr halen ar y cefnffyrdd sydd yn arwain i Ddarowen o pob cyfeiriad.  Hefyd ar y troiad ar gwaelod Cwm Ffrydlan a’r troiad i’r Gribyn uwchben Cemaes.  Ychwanegodd Cyng Huw Williams fod hefyd angen halen ar pob pentwr i fyny Cwm Ffrydlan hefyd.  Ychwanegodd Cyng Gwen Lloyd for angen halen ar y ffordd gefn rhwng Giat y Ffridd a Phont Ifans.</w:t>
      </w:r>
    </w:p>
    <w:p w:rsidR="0040038D" w:rsidRDefault="0040038D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7.64.5.  Golau ddim yn gweithio yn Nghwmlline.  Cadarnhaodd y Clerc ei fod erbyn hyn wedi derbyn manylion y golau sydd ddim yn gweithio gan Cyng Deryck Lewis a wedi dod a’r sefyllfa at sylw swyddogion y Cyngor Sir.  Cadarnhaodd Cyng Aled Griffiths fod y golau dal ddim yn gweithio.</w:t>
      </w:r>
    </w:p>
    <w:p w:rsidR="001D2A4C" w:rsidRDefault="001D2A4C" w:rsidP="00CA37DB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E71FEA">
        <w:rPr>
          <w:b/>
          <w:bCs/>
          <w:lang w:val="en-GB"/>
        </w:rPr>
        <w:t>6</w:t>
      </w:r>
      <w:r w:rsidR="009D44D7">
        <w:rPr>
          <w:b/>
          <w:bCs/>
          <w:lang w:val="en-GB"/>
        </w:rPr>
        <w:t>8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BA333E" w:rsidRDefault="00E71FEA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6</w:t>
      </w:r>
      <w:r w:rsidR="009D44D7">
        <w:rPr>
          <w:lang w:val="en-GB" w:eastAsia="en-GB"/>
        </w:rPr>
        <w:t>8</w:t>
      </w:r>
      <w:r w:rsidR="000A1EEA">
        <w:rPr>
          <w:lang w:val="en-GB" w:eastAsia="en-GB"/>
        </w:rPr>
        <w:t>.1.</w:t>
      </w:r>
      <w:r w:rsidR="00BA333E">
        <w:rPr>
          <w:lang w:val="en-GB" w:eastAsia="en-GB"/>
        </w:rPr>
        <w:tab/>
      </w:r>
      <w:r>
        <w:rPr>
          <w:lang w:val="en-GB" w:eastAsia="en-GB"/>
        </w:rPr>
        <w:t>P</w:t>
      </w:r>
      <w:r w:rsidR="000A1EEA">
        <w:rPr>
          <w:lang w:val="en-GB" w:eastAsia="en-GB"/>
        </w:rPr>
        <w:t>/2017/</w:t>
      </w:r>
      <w:r>
        <w:rPr>
          <w:lang w:val="en-GB" w:eastAsia="en-GB"/>
        </w:rPr>
        <w:t>1</w:t>
      </w:r>
      <w:r w:rsidR="00BA333E">
        <w:rPr>
          <w:lang w:val="en-GB" w:eastAsia="en-GB"/>
        </w:rPr>
        <w:t>358</w:t>
      </w:r>
      <w:r w:rsidR="000A1EEA">
        <w:rPr>
          <w:lang w:val="en-GB" w:eastAsia="en-GB"/>
        </w:rPr>
        <w:t xml:space="preserve">.  Cais i </w:t>
      </w:r>
      <w:r w:rsidR="00BA333E">
        <w:rPr>
          <w:lang w:val="en-GB" w:eastAsia="en-GB"/>
        </w:rPr>
        <w:t>codi estyniad yn cynnwys ty gwydr yn Ty Isaf, Ceinws, Machynlleth.  Yn dilyn trafodaeth cytunwyd cefnogi y cais.</w:t>
      </w:r>
    </w:p>
    <w:p w:rsidR="00D15969" w:rsidRDefault="00E71FEA" w:rsidP="000A1EEA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6</w:t>
      </w:r>
      <w:r w:rsidR="009D44D7">
        <w:rPr>
          <w:lang w:val="en-GB" w:eastAsia="en-GB"/>
        </w:rPr>
        <w:t>8</w:t>
      </w:r>
      <w:r>
        <w:rPr>
          <w:lang w:val="en-GB" w:eastAsia="en-GB"/>
        </w:rPr>
        <w:t>.2</w:t>
      </w:r>
      <w:r w:rsidR="000A1EEA">
        <w:rPr>
          <w:lang w:val="en-GB" w:eastAsia="en-GB"/>
        </w:rPr>
        <w:t>.</w:t>
      </w:r>
      <w:r w:rsidR="000A1EEA">
        <w:rPr>
          <w:lang w:val="en-GB" w:eastAsia="en-GB"/>
        </w:rPr>
        <w:tab/>
        <w:t>P/2017/</w:t>
      </w:r>
      <w:r>
        <w:rPr>
          <w:lang w:val="en-GB" w:eastAsia="en-GB"/>
        </w:rPr>
        <w:t>1</w:t>
      </w:r>
      <w:r w:rsidR="00BA333E">
        <w:rPr>
          <w:lang w:val="en-GB" w:eastAsia="en-GB"/>
        </w:rPr>
        <w:t>378 a P/2017/1415</w:t>
      </w:r>
      <w:r w:rsidR="000A1EEA">
        <w:rPr>
          <w:lang w:val="en-GB" w:eastAsia="en-GB"/>
        </w:rPr>
        <w:t xml:space="preserve">.  </w:t>
      </w:r>
      <w:r w:rsidR="00BA333E">
        <w:rPr>
          <w:lang w:val="en-GB" w:eastAsia="en-GB"/>
        </w:rPr>
        <w:t>Newidiadau i’r ty a’r m</w:t>
      </w:r>
      <w:r>
        <w:rPr>
          <w:lang w:val="en-GB" w:eastAsia="en-GB"/>
        </w:rPr>
        <w:t xml:space="preserve">odurdy </w:t>
      </w:r>
      <w:r w:rsidR="00BA333E">
        <w:rPr>
          <w:lang w:val="en-GB" w:eastAsia="en-GB"/>
        </w:rPr>
        <w:t>ym Mhen-y-bont, Glantwymyn, Machynlleth.</w:t>
      </w:r>
      <w:r w:rsidR="000A1EEA">
        <w:rPr>
          <w:lang w:val="en-GB" w:eastAsia="en-GB"/>
        </w:rPr>
        <w:t xml:space="preserve">  Yn dilyn trafodaeth cy</w:t>
      </w:r>
      <w:r w:rsidR="00BA333E">
        <w:rPr>
          <w:lang w:val="en-GB" w:eastAsia="en-GB"/>
        </w:rPr>
        <w:t xml:space="preserve">tunwyd cefnogi </w:t>
      </w:r>
      <w:r w:rsidR="00D15969">
        <w:rPr>
          <w:lang w:val="en-GB" w:eastAsia="en-GB"/>
        </w:rPr>
        <w:t>y cais.</w:t>
      </w:r>
    </w:p>
    <w:p w:rsidR="00BA333E" w:rsidRDefault="00D15969" w:rsidP="00BA333E">
      <w:pPr>
        <w:ind w:left="-567"/>
        <w:jc w:val="both"/>
        <w:rPr>
          <w:lang w:val="en-GB" w:eastAsia="en-GB"/>
        </w:rPr>
      </w:pPr>
      <w:r>
        <w:rPr>
          <w:lang w:val="en-GB" w:eastAsia="en-GB"/>
        </w:rPr>
        <w:t>6</w:t>
      </w:r>
      <w:r w:rsidR="009D44D7">
        <w:rPr>
          <w:lang w:val="en-GB" w:eastAsia="en-GB"/>
        </w:rPr>
        <w:t>8</w:t>
      </w:r>
      <w:r w:rsidR="00FD2A8D">
        <w:rPr>
          <w:lang w:val="en-GB" w:eastAsia="en-GB"/>
        </w:rPr>
        <w:t>.3.</w:t>
      </w:r>
      <w:r w:rsidR="00FD2A8D">
        <w:rPr>
          <w:lang w:val="en-GB" w:eastAsia="en-GB"/>
        </w:rPr>
        <w:tab/>
        <w:t>P/2017/1</w:t>
      </w:r>
      <w:r w:rsidR="00BA333E">
        <w:rPr>
          <w:lang w:val="en-GB" w:eastAsia="en-GB"/>
        </w:rPr>
        <w:t>380</w:t>
      </w:r>
      <w:r w:rsidR="00FD2A8D">
        <w:rPr>
          <w:lang w:val="en-GB" w:eastAsia="en-GB"/>
        </w:rPr>
        <w:t>.</w:t>
      </w:r>
      <w:r w:rsidR="00FD2A8D">
        <w:rPr>
          <w:lang w:val="en-GB" w:eastAsia="en-GB"/>
        </w:rPr>
        <w:tab/>
        <w:t xml:space="preserve">Cais </w:t>
      </w:r>
      <w:r w:rsidR="00BA333E">
        <w:rPr>
          <w:lang w:val="en-GB" w:eastAsia="en-GB"/>
        </w:rPr>
        <w:t>lleoliad dros dro o “chalet” ger Cil-y-winllan, Talywern, Machynlleth</w:t>
      </w:r>
      <w:r w:rsidR="001D2A4C">
        <w:rPr>
          <w:lang w:val="en-GB" w:eastAsia="en-GB"/>
        </w:rPr>
        <w:t xml:space="preserve">.  </w:t>
      </w:r>
      <w:r w:rsidR="00BA333E">
        <w:rPr>
          <w:lang w:val="en-GB" w:eastAsia="en-GB"/>
        </w:rPr>
        <w:t xml:space="preserve">Datganiwyd diddordeb gan </w:t>
      </w:r>
      <w:r w:rsidR="00BA333E" w:rsidRPr="00E71FEA">
        <w:rPr>
          <w:b/>
          <w:lang w:val="en-GB" w:eastAsia="en-GB"/>
        </w:rPr>
        <w:t xml:space="preserve">Cyng </w:t>
      </w:r>
      <w:r w:rsidR="001D2A4C">
        <w:rPr>
          <w:b/>
          <w:lang w:val="en-GB" w:eastAsia="en-GB"/>
        </w:rPr>
        <w:t>Aled Griffiths</w:t>
      </w:r>
      <w:r w:rsidR="00BA333E">
        <w:rPr>
          <w:lang w:val="en-GB" w:eastAsia="en-GB"/>
        </w:rPr>
        <w:t xml:space="preserve"> a gadawodd yr ystafell.  Yn dilyn trafodaeth cytunwyd cefnogi’r cais.  Dychwelodd </w:t>
      </w:r>
      <w:r w:rsidR="00BA333E" w:rsidRPr="00E71FEA">
        <w:rPr>
          <w:b/>
          <w:lang w:val="en-GB" w:eastAsia="en-GB"/>
        </w:rPr>
        <w:t xml:space="preserve">Cyng </w:t>
      </w:r>
      <w:r w:rsidR="001D2A4C">
        <w:rPr>
          <w:b/>
          <w:lang w:val="en-GB" w:eastAsia="en-GB"/>
        </w:rPr>
        <w:t>Aled Griffiths</w:t>
      </w:r>
      <w:r w:rsidR="00BA333E">
        <w:rPr>
          <w:lang w:val="en-GB" w:eastAsia="en-GB"/>
        </w:rPr>
        <w:t xml:space="preserve"> i’r ystafell.</w:t>
      </w:r>
    </w:p>
    <w:p w:rsidR="00076F21" w:rsidRDefault="00076F21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E71FEA">
        <w:rPr>
          <w:b/>
          <w:bCs/>
          <w:lang w:val="en-GB"/>
        </w:rPr>
        <w:t>6</w:t>
      </w:r>
      <w:r w:rsidR="009D44D7">
        <w:rPr>
          <w:b/>
          <w:bCs/>
          <w:lang w:val="en-GB"/>
        </w:rPr>
        <w:t>9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A87B67">
        <w:rPr>
          <w:b/>
          <w:bCs/>
          <w:lang w:val="en-GB"/>
        </w:rPr>
        <w:t>Materion ariannol ac e</w:t>
      </w:r>
      <w:r w:rsidR="00DA4CD5" w:rsidRPr="003C0491">
        <w:rPr>
          <w:b/>
          <w:bCs/>
          <w:lang w:val="en-GB"/>
        </w:rPr>
        <w:t>itemau i’w talu.</w:t>
      </w:r>
    </w:p>
    <w:p w:rsidR="00A0037A" w:rsidRDefault="008916FA" w:rsidP="002130B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6</w:t>
      </w:r>
      <w:r w:rsidR="009D44D7">
        <w:rPr>
          <w:bCs/>
          <w:lang w:val="en-GB"/>
        </w:rPr>
        <w:t>9</w:t>
      </w:r>
      <w:r w:rsidR="002130B5">
        <w:rPr>
          <w:bCs/>
          <w:lang w:val="en-GB"/>
        </w:rPr>
        <w:t>.1.</w:t>
      </w:r>
      <w:r w:rsidR="002130B5">
        <w:rPr>
          <w:bCs/>
          <w:lang w:val="en-GB"/>
        </w:rPr>
        <w:tab/>
      </w:r>
      <w:r>
        <w:rPr>
          <w:bCs/>
          <w:lang w:val="en-GB"/>
        </w:rPr>
        <w:t xml:space="preserve">Rhoddodd y </w:t>
      </w:r>
      <w:r w:rsidR="00A0037A">
        <w:rPr>
          <w:bCs/>
          <w:lang w:val="en-GB"/>
        </w:rPr>
        <w:t>Clerc diweddariad ar y sefyllfa gyda newid y mandate gyda’r banc.  Cytunwyd gohirio unrhyw taliadau nes bod y mandate newydd wedi cael ei dderbyn.</w:t>
      </w:r>
    </w:p>
    <w:p w:rsidR="005109D0" w:rsidRDefault="005109D0" w:rsidP="005109D0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17.</w:t>
      </w:r>
      <w:r w:rsidR="009D44D7">
        <w:rPr>
          <w:b/>
          <w:bCs/>
          <w:lang w:val="en-GB"/>
        </w:rPr>
        <w:t>70</w:t>
      </w:r>
      <w:r>
        <w:rPr>
          <w:b/>
          <w:bCs/>
          <w:lang w:val="en-GB"/>
        </w:rPr>
        <w:t>.</w:t>
      </w:r>
      <w:r w:rsidRPr="003C0491">
        <w:rPr>
          <w:b/>
          <w:bCs/>
          <w:lang w:val="en-GB"/>
        </w:rPr>
        <w:t xml:space="preserve"> </w:t>
      </w:r>
      <w:r w:rsidR="00BA333E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Gosod y Praesept</w:t>
      </w:r>
      <w:r w:rsidRPr="003C0491">
        <w:rPr>
          <w:b/>
          <w:bCs/>
          <w:lang w:val="en-GB"/>
        </w:rPr>
        <w:t>.</w:t>
      </w:r>
    </w:p>
    <w:p w:rsidR="00E17442" w:rsidRDefault="009D44D7" w:rsidP="005109D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0</w:t>
      </w:r>
      <w:r w:rsidR="005109D0">
        <w:rPr>
          <w:bCs/>
          <w:lang w:val="en-GB"/>
        </w:rPr>
        <w:t>.1.</w:t>
      </w:r>
      <w:r w:rsidR="005109D0">
        <w:rPr>
          <w:bCs/>
          <w:lang w:val="en-GB"/>
        </w:rPr>
        <w:tab/>
      </w:r>
      <w:r w:rsidR="00E17442">
        <w:rPr>
          <w:bCs/>
          <w:lang w:val="en-GB"/>
        </w:rPr>
        <w:t xml:space="preserve">Cyflwynodd y </w:t>
      </w:r>
      <w:r w:rsidR="005109D0">
        <w:rPr>
          <w:bCs/>
          <w:lang w:val="en-GB"/>
        </w:rPr>
        <w:t xml:space="preserve">Clerc </w:t>
      </w:r>
      <w:r w:rsidR="00E17442">
        <w:rPr>
          <w:bCs/>
          <w:lang w:val="en-GB"/>
        </w:rPr>
        <w:t>ei cynnig drafft tuag a gosod y praesept.</w:t>
      </w:r>
    </w:p>
    <w:p w:rsidR="00E17442" w:rsidRDefault="009D44D7" w:rsidP="005109D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0</w:t>
      </w:r>
      <w:r w:rsidR="00E17442">
        <w:rPr>
          <w:bCs/>
          <w:lang w:val="en-GB"/>
        </w:rPr>
        <w:t>.2</w:t>
      </w:r>
      <w:r w:rsidR="009F0C10">
        <w:rPr>
          <w:bCs/>
          <w:lang w:val="en-GB"/>
        </w:rPr>
        <w:tab/>
      </w:r>
      <w:r w:rsidR="00E17442">
        <w:rPr>
          <w:bCs/>
          <w:lang w:val="en-GB"/>
        </w:rPr>
        <w:t xml:space="preserve">Gadawodd y Clerc yr ystafell tra bu’r Cynghorwyr yn trafod yr eitem yn ymwneud a cyflog y Clerc tuag at y blwyddyn ariannol 2018/19.  Ar ol i’r Clerc </w:t>
      </w:r>
      <w:r w:rsidR="005109D0">
        <w:rPr>
          <w:bCs/>
          <w:lang w:val="en-GB"/>
        </w:rPr>
        <w:t>d</w:t>
      </w:r>
      <w:r w:rsidR="00E17442">
        <w:rPr>
          <w:bCs/>
          <w:lang w:val="en-GB"/>
        </w:rPr>
        <w:t>ychwelyd i’r ystafell, eglurwyd fod y Cynghorwyr wedi penderfynu cadw’r swm priodol tug at cyflog y Clerc yn £3,000.</w:t>
      </w:r>
    </w:p>
    <w:p w:rsidR="00E17442" w:rsidRDefault="009D44D7" w:rsidP="005109D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0</w:t>
      </w:r>
      <w:r w:rsidR="00E17442">
        <w:rPr>
          <w:bCs/>
          <w:lang w:val="en-GB"/>
        </w:rPr>
        <w:t>.3.</w:t>
      </w:r>
      <w:r w:rsidR="00E17442">
        <w:rPr>
          <w:bCs/>
          <w:lang w:val="en-GB"/>
        </w:rPr>
        <w:tab/>
        <w:t>Cytunwyd codi’r swm tuag at gwaith yn y mynwentydd i £2,000.</w:t>
      </w:r>
    </w:p>
    <w:p w:rsidR="00E17442" w:rsidRDefault="009D44D7" w:rsidP="005109D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0</w:t>
      </w:r>
      <w:r w:rsidR="00C42223">
        <w:rPr>
          <w:bCs/>
          <w:lang w:val="en-GB"/>
        </w:rPr>
        <w:t>.4.</w:t>
      </w:r>
      <w:r w:rsidR="00C42223">
        <w:rPr>
          <w:bCs/>
          <w:lang w:val="en-GB"/>
        </w:rPr>
        <w:tab/>
        <w:t>Cytunwyd nad oedd angen swm tuag at taliadau i’r Cynghorwyr.</w:t>
      </w:r>
    </w:p>
    <w:p w:rsidR="00C42223" w:rsidRDefault="009D44D7" w:rsidP="005109D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0</w:t>
      </w:r>
      <w:r w:rsidR="00C42223">
        <w:rPr>
          <w:bCs/>
          <w:lang w:val="en-GB"/>
        </w:rPr>
        <w:t>.5.</w:t>
      </w:r>
      <w:r w:rsidR="00C42223">
        <w:rPr>
          <w:bCs/>
          <w:lang w:val="en-GB"/>
        </w:rPr>
        <w:tab/>
        <w:t>Cytunwyd ychwanegu swm o £850 tuag at costau audit.</w:t>
      </w:r>
    </w:p>
    <w:p w:rsidR="00C42223" w:rsidRDefault="009D44D7" w:rsidP="005109D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0</w:t>
      </w:r>
      <w:r w:rsidR="00C42223">
        <w:rPr>
          <w:bCs/>
          <w:lang w:val="en-GB"/>
        </w:rPr>
        <w:t>.6.</w:t>
      </w:r>
      <w:r w:rsidR="009F0C10">
        <w:rPr>
          <w:bCs/>
          <w:lang w:val="en-GB"/>
        </w:rPr>
        <w:tab/>
      </w:r>
      <w:r w:rsidR="00C42223">
        <w:rPr>
          <w:bCs/>
          <w:lang w:val="en-GB"/>
        </w:rPr>
        <w:t>Cytunwyd derbyn pob cynnig arall gan y Clerc a gosod praesept o £12,500 tuag ar 2018/19.</w:t>
      </w:r>
    </w:p>
    <w:p w:rsidR="005109D0" w:rsidRDefault="005109D0" w:rsidP="00DA4CD5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5109D0">
        <w:rPr>
          <w:b/>
          <w:bCs/>
          <w:lang w:val="en-GB"/>
        </w:rPr>
        <w:t>7</w:t>
      </w:r>
      <w:r w:rsidR="009D44D7">
        <w:rPr>
          <w:b/>
          <w:bCs/>
          <w:lang w:val="en-GB"/>
        </w:rPr>
        <w:t>1</w:t>
      </w:r>
      <w:r w:rsidR="00DA4CD5" w:rsidRPr="003C0491">
        <w:rPr>
          <w:b/>
          <w:bCs/>
          <w:lang w:val="en-GB"/>
        </w:rPr>
        <w:t xml:space="preserve">. </w:t>
      </w:r>
      <w:r w:rsidR="00BA333E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554080" w:rsidRDefault="00554080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1</w:t>
      </w:r>
      <w:r>
        <w:rPr>
          <w:bCs/>
          <w:lang w:val="en-GB"/>
        </w:rPr>
        <w:t>.1.</w:t>
      </w:r>
      <w:r>
        <w:rPr>
          <w:bCs/>
          <w:lang w:val="en-GB"/>
        </w:rPr>
        <w:tab/>
        <w:t>Eglurodd Cyng Elwyn Vaughan fod y cais i newid telerau Maes Carafanau Brynuchel yng Nghwmlline wedi cael eu dderbyn ond gyda amodau newydd ynglyn a gorfodaeth.</w:t>
      </w:r>
    </w:p>
    <w:p w:rsidR="002D5A30" w:rsidRDefault="002D5A30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1</w:t>
      </w:r>
      <w:r w:rsidR="00FF1351">
        <w:rPr>
          <w:bCs/>
          <w:lang w:val="en-GB"/>
        </w:rPr>
        <w:t>.</w:t>
      </w:r>
      <w:r w:rsidR="00554080">
        <w:rPr>
          <w:bCs/>
          <w:lang w:val="en-GB"/>
        </w:rPr>
        <w:t>2</w:t>
      </w:r>
      <w:r w:rsidR="00FF1351">
        <w:rPr>
          <w:bCs/>
          <w:lang w:val="en-GB"/>
        </w:rPr>
        <w:t>.</w:t>
      </w:r>
      <w:r w:rsidR="00FF1351">
        <w:rPr>
          <w:bCs/>
          <w:lang w:val="en-GB"/>
        </w:rPr>
        <w:tab/>
        <w:t xml:space="preserve">Eglurodd Cyng Elwyn Vaughan fod </w:t>
      </w:r>
      <w:r>
        <w:rPr>
          <w:bCs/>
          <w:lang w:val="en-GB"/>
        </w:rPr>
        <w:t>y cais cynllunio yn</w:t>
      </w:r>
      <w:r w:rsidR="00056D4E">
        <w:rPr>
          <w:bCs/>
          <w:lang w:val="en-GB"/>
        </w:rPr>
        <w:t>g</w:t>
      </w:r>
      <w:r>
        <w:rPr>
          <w:bCs/>
          <w:lang w:val="en-GB"/>
        </w:rPr>
        <w:t>lyn Ysgol Glantwymyn wedi cael ei dderbyn ond fod rhai amheuon yn parhau ynglyn y bwriad i cynnwys maes parcio.</w:t>
      </w:r>
    </w:p>
    <w:p w:rsidR="00630E05" w:rsidRDefault="002D5A30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1</w:t>
      </w:r>
      <w:r>
        <w:rPr>
          <w:bCs/>
          <w:lang w:val="en-GB"/>
        </w:rPr>
        <w:t>.</w:t>
      </w:r>
      <w:r w:rsidR="00554080">
        <w:rPr>
          <w:bCs/>
          <w:lang w:val="en-GB"/>
        </w:rPr>
        <w:t>3</w:t>
      </w:r>
      <w:r>
        <w:rPr>
          <w:bCs/>
          <w:lang w:val="en-GB"/>
        </w:rPr>
        <w:t>.</w:t>
      </w:r>
      <w:r>
        <w:rPr>
          <w:bCs/>
          <w:lang w:val="en-GB"/>
        </w:rPr>
        <w:tab/>
        <w:t xml:space="preserve">Eglurodd </w:t>
      </w:r>
      <w:r w:rsidR="00554080">
        <w:rPr>
          <w:bCs/>
          <w:lang w:val="en-GB"/>
        </w:rPr>
        <w:t xml:space="preserve">Cyng Elwyn Vaughan </w:t>
      </w:r>
      <w:r>
        <w:rPr>
          <w:bCs/>
          <w:lang w:val="en-GB"/>
        </w:rPr>
        <w:t>hefyd fod ffenestr yn yr ysgol yn mynd i cael ei thrwsio ond fod yna pryderon ynglyn cost y gwaith.</w:t>
      </w:r>
    </w:p>
    <w:p w:rsidR="00630E05" w:rsidRDefault="002D5A30" w:rsidP="00491090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1</w:t>
      </w:r>
      <w:r>
        <w:rPr>
          <w:bCs/>
          <w:lang w:val="en-GB"/>
        </w:rPr>
        <w:t>.</w:t>
      </w:r>
      <w:r w:rsidR="00554080">
        <w:rPr>
          <w:bCs/>
          <w:lang w:val="en-GB"/>
        </w:rPr>
        <w:t>4</w:t>
      </w:r>
      <w:r>
        <w:rPr>
          <w:bCs/>
          <w:lang w:val="en-GB"/>
        </w:rPr>
        <w:t>.</w:t>
      </w:r>
      <w:r>
        <w:rPr>
          <w:bCs/>
          <w:lang w:val="en-GB"/>
        </w:rPr>
        <w:tab/>
        <w:t>Eglurodd Cyng Aled Griffiths fod Ysgol Glantwymyn wedi cynnal cyngerdd llwyddianus dros ben, ond fod problemau gyda nifer o ceir wedi parcio mewn llefydd anaddas.</w:t>
      </w:r>
    </w:p>
    <w:p w:rsidR="00A87B67" w:rsidRDefault="00A87B67" w:rsidP="00CB2763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35124D">
        <w:rPr>
          <w:b/>
          <w:bCs/>
          <w:lang w:val="en-GB"/>
        </w:rPr>
        <w:t>7</w:t>
      </w:r>
      <w:r w:rsidR="009D44D7">
        <w:rPr>
          <w:b/>
          <w:bCs/>
          <w:lang w:val="en-GB"/>
        </w:rPr>
        <w:t>2</w:t>
      </w:r>
      <w:r w:rsidR="00DA4CD5" w:rsidRPr="003C0491">
        <w:rPr>
          <w:b/>
          <w:bCs/>
          <w:lang w:val="en-GB"/>
        </w:rPr>
        <w:t xml:space="preserve">. </w:t>
      </w:r>
      <w:r w:rsidR="00BA333E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Gohebiaeth.</w:t>
      </w:r>
    </w:p>
    <w:p w:rsidR="00F679D0" w:rsidRDefault="00265E90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2</w:t>
      </w:r>
      <w:r w:rsidR="00F679D0">
        <w:rPr>
          <w:bCs/>
          <w:lang w:val="en-GB"/>
        </w:rPr>
        <w:t>.</w:t>
      </w:r>
      <w:r w:rsidR="00FD7099">
        <w:rPr>
          <w:bCs/>
          <w:lang w:val="en-GB"/>
        </w:rPr>
        <w:t>1</w:t>
      </w:r>
      <w:r w:rsidR="002A6C7E">
        <w:rPr>
          <w:bCs/>
          <w:lang w:val="en-GB"/>
        </w:rPr>
        <w:t>.</w:t>
      </w:r>
      <w:r w:rsidR="002A6C7E">
        <w:rPr>
          <w:bCs/>
          <w:lang w:val="en-GB"/>
        </w:rPr>
        <w:tab/>
      </w:r>
      <w:r w:rsidR="00F679D0">
        <w:rPr>
          <w:bCs/>
          <w:lang w:val="en-GB"/>
        </w:rPr>
        <w:t xml:space="preserve">Llythr </w:t>
      </w:r>
      <w:r>
        <w:rPr>
          <w:bCs/>
          <w:lang w:val="en-GB"/>
        </w:rPr>
        <w:t xml:space="preserve">Nadolig </w:t>
      </w:r>
      <w:r w:rsidR="00095B06">
        <w:rPr>
          <w:bCs/>
          <w:lang w:val="en-GB"/>
        </w:rPr>
        <w:t xml:space="preserve">gan </w:t>
      </w:r>
      <w:r>
        <w:rPr>
          <w:bCs/>
          <w:lang w:val="en-GB"/>
        </w:rPr>
        <w:t>Cyng Mike Cuddy, Cadeirydd Un Llais Cymru</w:t>
      </w:r>
      <w:r w:rsidR="00F679D0">
        <w:rPr>
          <w:bCs/>
          <w:lang w:val="en-GB"/>
        </w:rPr>
        <w:t>.</w:t>
      </w:r>
    </w:p>
    <w:p w:rsidR="00265E90" w:rsidRDefault="00265E90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2</w:t>
      </w:r>
      <w:r>
        <w:rPr>
          <w:bCs/>
          <w:lang w:val="en-GB"/>
        </w:rPr>
        <w:t>.2.</w:t>
      </w:r>
      <w:r>
        <w:rPr>
          <w:bCs/>
          <w:lang w:val="en-GB"/>
        </w:rPr>
        <w:tab/>
        <w:t xml:space="preserve">E-bost gan Mr Neil Hemington, Llywodraeth Cymru, ynglyn </w:t>
      </w:r>
      <w:r w:rsidR="009F0C10">
        <w:rPr>
          <w:bCs/>
          <w:lang w:val="en-GB"/>
        </w:rPr>
        <w:t>A</w:t>
      </w:r>
      <w:r w:rsidR="00386267">
        <w:rPr>
          <w:bCs/>
          <w:lang w:val="en-GB"/>
        </w:rPr>
        <w:t xml:space="preserve">dolygiad o’r Gyfraith </w:t>
      </w:r>
      <w:r w:rsidR="009F0C10">
        <w:rPr>
          <w:bCs/>
          <w:lang w:val="en-GB"/>
        </w:rPr>
        <w:t>C</w:t>
      </w:r>
      <w:r w:rsidR="00386267">
        <w:rPr>
          <w:bCs/>
          <w:lang w:val="en-GB"/>
        </w:rPr>
        <w:t>ynllunio yng Nghymru.</w:t>
      </w:r>
    </w:p>
    <w:p w:rsidR="00265E90" w:rsidRDefault="00265E90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2</w:t>
      </w:r>
      <w:r>
        <w:rPr>
          <w:bCs/>
          <w:lang w:val="en-GB"/>
        </w:rPr>
        <w:t>.3</w:t>
      </w:r>
      <w:r w:rsidR="0054238C">
        <w:rPr>
          <w:bCs/>
          <w:lang w:val="en-GB"/>
        </w:rPr>
        <w:t>.</w:t>
      </w:r>
      <w:r w:rsidR="0054238C">
        <w:rPr>
          <w:bCs/>
          <w:lang w:val="en-GB"/>
        </w:rPr>
        <w:tab/>
        <w:t xml:space="preserve">E-bost gan </w:t>
      </w:r>
      <w:r w:rsidR="005F5181">
        <w:rPr>
          <w:bCs/>
          <w:lang w:val="en-GB"/>
        </w:rPr>
        <w:t>Mr</w:t>
      </w:r>
      <w:r>
        <w:rPr>
          <w:bCs/>
          <w:lang w:val="en-GB"/>
        </w:rPr>
        <w:t xml:space="preserve">s Claire Lewis, Cyngor Sir Powys, ynglyn a chais i ddadgofrestri darn o tir comin CL076 ger Rhiwgriafol, Talywern. </w:t>
      </w:r>
      <w:r w:rsidR="005F5181">
        <w:rPr>
          <w:bCs/>
          <w:lang w:val="en-GB"/>
        </w:rPr>
        <w:t xml:space="preserve"> </w:t>
      </w:r>
      <w:r>
        <w:rPr>
          <w:bCs/>
          <w:lang w:val="en-GB"/>
        </w:rPr>
        <w:t>Cytunwyd cefnogi y cais.</w:t>
      </w:r>
    </w:p>
    <w:p w:rsidR="00386267" w:rsidRDefault="00386267" w:rsidP="002A6C7E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2</w:t>
      </w:r>
      <w:r>
        <w:rPr>
          <w:bCs/>
          <w:lang w:val="en-GB"/>
        </w:rPr>
        <w:t>.4</w:t>
      </w:r>
      <w:r w:rsidR="001507A8">
        <w:rPr>
          <w:bCs/>
          <w:lang w:val="en-GB"/>
        </w:rPr>
        <w:t>.</w:t>
      </w:r>
      <w:r w:rsidR="001507A8">
        <w:rPr>
          <w:bCs/>
          <w:lang w:val="en-GB"/>
        </w:rPr>
        <w:tab/>
        <w:t xml:space="preserve">E-bost gan </w:t>
      </w:r>
      <w:r w:rsidR="005F5181">
        <w:rPr>
          <w:bCs/>
          <w:lang w:val="en-GB"/>
        </w:rPr>
        <w:t xml:space="preserve">Mr </w:t>
      </w:r>
      <w:r>
        <w:rPr>
          <w:bCs/>
          <w:lang w:val="en-GB"/>
        </w:rPr>
        <w:t xml:space="preserve">Peter Jones, Cyngor Sir Powys ynglyn </w:t>
      </w:r>
      <w:r w:rsidR="009F0C10">
        <w:rPr>
          <w:bCs/>
          <w:lang w:val="en-GB"/>
        </w:rPr>
        <w:t>C</w:t>
      </w:r>
      <w:r>
        <w:rPr>
          <w:bCs/>
          <w:lang w:val="en-GB"/>
        </w:rPr>
        <w:t>ynllun Llesiant Drafft Powys.</w:t>
      </w:r>
    </w:p>
    <w:p w:rsidR="00386267" w:rsidRDefault="00386267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2</w:t>
      </w:r>
      <w:r>
        <w:rPr>
          <w:bCs/>
          <w:lang w:val="en-GB"/>
        </w:rPr>
        <w:t>.5.</w:t>
      </w:r>
      <w:r>
        <w:rPr>
          <w:bCs/>
          <w:lang w:val="en-GB"/>
        </w:rPr>
        <w:tab/>
        <w:t>E-bost gan Ms Helen Finlayson, Llywodraeth Cymru, ynglyn Adroddiad y Panel Arbenigol ar Ddiwigio Etholiadol.</w:t>
      </w:r>
    </w:p>
    <w:p w:rsidR="00386267" w:rsidRDefault="00386267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2</w:t>
      </w:r>
      <w:r>
        <w:rPr>
          <w:bCs/>
          <w:lang w:val="en-GB"/>
        </w:rPr>
        <w:t>.6.</w:t>
      </w:r>
      <w:r>
        <w:rPr>
          <w:bCs/>
          <w:lang w:val="en-GB"/>
        </w:rPr>
        <w:tab/>
        <w:t>E-bost gan Mrs Tracy Gilmartin-Ward ynglyn a c</w:t>
      </w:r>
      <w:r w:rsidR="00056D4E">
        <w:rPr>
          <w:bCs/>
          <w:lang w:val="en-GB"/>
        </w:rPr>
        <w:t>h</w:t>
      </w:r>
      <w:r>
        <w:rPr>
          <w:bCs/>
          <w:lang w:val="en-GB"/>
        </w:rPr>
        <w:t>yfle i’r Cadeirydd mynychu garddwesti ym Mhalas Buckingham, Llundain.</w:t>
      </w:r>
    </w:p>
    <w:p w:rsidR="009F0C10" w:rsidRDefault="009F0C10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2</w:t>
      </w:r>
      <w:r>
        <w:rPr>
          <w:bCs/>
          <w:lang w:val="en-GB"/>
        </w:rPr>
        <w:t>.7.</w:t>
      </w:r>
      <w:r>
        <w:rPr>
          <w:bCs/>
          <w:lang w:val="en-GB"/>
        </w:rPr>
        <w:tab/>
        <w:t>E-bost gan Mr Wyn Richards, Cyngor Sir Powys, ynglyn newidiadau i’r trwyddedi ardaloedd “Severn Trent Water” a “Dee Valley Water”.</w:t>
      </w:r>
    </w:p>
    <w:p w:rsidR="009F0C10" w:rsidRDefault="009F0C10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2</w:t>
      </w:r>
      <w:r>
        <w:rPr>
          <w:bCs/>
          <w:lang w:val="en-GB"/>
        </w:rPr>
        <w:t>.8.</w:t>
      </w:r>
      <w:r>
        <w:rPr>
          <w:bCs/>
          <w:lang w:val="en-GB"/>
        </w:rPr>
        <w:tab/>
        <w:t>E-bost gan Mr Lyn Cadwallader, Un Llais Cymru, ynglyn Adolygiad o’r Sector Cynghorau Cymuned a Thref yng Nghymru.</w:t>
      </w:r>
    </w:p>
    <w:p w:rsidR="009F0C10" w:rsidRDefault="009F0C10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2</w:t>
      </w:r>
      <w:r>
        <w:rPr>
          <w:bCs/>
          <w:lang w:val="en-GB"/>
        </w:rPr>
        <w:t>.9.</w:t>
      </w:r>
      <w:r>
        <w:rPr>
          <w:bCs/>
          <w:lang w:val="en-GB"/>
        </w:rPr>
        <w:tab/>
        <w:t>E-bost gan Ms Wendi Patience, Un Llais Cymru, gyda manylion cyrsiau hyfforddi.</w:t>
      </w:r>
    </w:p>
    <w:p w:rsidR="003F3654" w:rsidRDefault="009F0C10" w:rsidP="003F3654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2</w:t>
      </w:r>
      <w:r w:rsidR="00243572">
        <w:rPr>
          <w:bCs/>
          <w:lang w:val="en-GB"/>
        </w:rPr>
        <w:t>.</w:t>
      </w:r>
      <w:r w:rsidR="00250FF5">
        <w:rPr>
          <w:bCs/>
          <w:lang w:val="en-GB"/>
        </w:rPr>
        <w:t>1</w:t>
      </w:r>
      <w:r>
        <w:rPr>
          <w:bCs/>
          <w:lang w:val="en-GB"/>
        </w:rPr>
        <w:t>0</w:t>
      </w:r>
      <w:r w:rsidR="000D1597">
        <w:rPr>
          <w:bCs/>
          <w:lang w:val="en-GB"/>
        </w:rPr>
        <w:t>.</w:t>
      </w:r>
      <w:r w:rsidR="00250FF5">
        <w:rPr>
          <w:bCs/>
          <w:lang w:val="en-GB"/>
        </w:rPr>
        <w:t xml:space="preserve">  </w:t>
      </w:r>
      <w:r w:rsidR="003F3654">
        <w:rPr>
          <w:bCs/>
          <w:lang w:val="en-GB"/>
        </w:rPr>
        <w:t>E-b</w:t>
      </w:r>
      <w:r>
        <w:rPr>
          <w:bCs/>
          <w:lang w:val="en-GB"/>
        </w:rPr>
        <w:t>o</w:t>
      </w:r>
      <w:r w:rsidR="003F3654">
        <w:rPr>
          <w:bCs/>
          <w:lang w:val="en-GB"/>
        </w:rPr>
        <w:t xml:space="preserve">st gan </w:t>
      </w:r>
      <w:r w:rsidR="00243572">
        <w:rPr>
          <w:bCs/>
          <w:lang w:val="en-GB"/>
        </w:rPr>
        <w:t xml:space="preserve">Mr </w:t>
      </w:r>
      <w:r w:rsidR="003F3654">
        <w:rPr>
          <w:bCs/>
          <w:lang w:val="en-GB"/>
        </w:rPr>
        <w:t>Russell George A</w:t>
      </w:r>
      <w:r w:rsidR="000D1597">
        <w:rPr>
          <w:bCs/>
          <w:lang w:val="en-GB"/>
        </w:rPr>
        <w:t>C</w:t>
      </w:r>
      <w:r w:rsidR="003F3654">
        <w:rPr>
          <w:bCs/>
          <w:lang w:val="en-GB"/>
        </w:rPr>
        <w:t xml:space="preserve"> gyda newyddion Mis </w:t>
      </w:r>
      <w:r>
        <w:rPr>
          <w:bCs/>
          <w:lang w:val="en-GB"/>
        </w:rPr>
        <w:t>Rhagfyr 2</w:t>
      </w:r>
      <w:r w:rsidR="000D1597">
        <w:rPr>
          <w:bCs/>
          <w:lang w:val="en-GB"/>
        </w:rPr>
        <w:t>017</w:t>
      </w:r>
      <w:r w:rsidR="003F3654">
        <w:rPr>
          <w:bCs/>
          <w:lang w:val="en-GB"/>
        </w:rPr>
        <w:t>.</w:t>
      </w:r>
    </w:p>
    <w:p w:rsidR="00095B06" w:rsidRDefault="00095B06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35124D">
        <w:rPr>
          <w:b/>
          <w:bCs/>
          <w:lang w:val="en-GB"/>
        </w:rPr>
        <w:t>7</w:t>
      </w:r>
      <w:r w:rsidR="009D44D7">
        <w:rPr>
          <w:b/>
          <w:bCs/>
          <w:lang w:val="en-GB"/>
        </w:rPr>
        <w:t>3</w:t>
      </w:r>
      <w:r w:rsidR="00DA4CD5" w:rsidRPr="003C0491">
        <w:rPr>
          <w:b/>
          <w:bCs/>
          <w:lang w:val="en-GB"/>
        </w:rPr>
        <w:t xml:space="preserve">. </w:t>
      </w:r>
      <w:r w:rsidR="00BA333E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Unrhyw fater arall.</w:t>
      </w:r>
    </w:p>
    <w:p w:rsidR="00112612" w:rsidRDefault="00554080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3</w:t>
      </w:r>
      <w:r>
        <w:rPr>
          <w:bCs/>
          <w:lang w:val="en-GB"/>
        </w:rPr>
        <w:t>.1.</w:t>
      </w:r>
      <w:r w:rsidR="009B5966">
        <w:rPr>
          <w:bCs/>
          <w:lang w:val="en-GB"/>
        </w:rPr>
        <w:tab/>
      </w:r>
      <w:r>
        <w:rPr>
          <w:bCs/>
          <w:lang w:val="en-GB"/>
        </w:rPr>
        <w:t xml:space="preserve">Cyflwr llochesi bws yn y Cymuned.  Awgrymodd Cyng Gwenfair Rhys-Davies ddylai ystyried edrych ar cyflwr y llochesi bws sydd wedi eu lleoli o fewn Cymuned Glantwymyn.  Cytunwyd mi fydd </w:t>
      </w:r>
      <w:r w:rsidR="00112612">
        <w:rPr>
          <w:bCs/>
          <w:lang w:val="en-GB"/>
        </w:rPr>
        <w:t>Cyng Deryck Lewis yn edrych ar y lloches yng Nghwmlline, Cyng Gwenfair Rhys-Davies y lloches yng Nghemaes, Cyng Dafydd Evans y lloches yn Llanwrin, Cyng Paul Hughes y lloches yn Glantwymyn a Chyng Huw Williams y lloches yn Ceinws.</w:t>
      </w:r>
    </w:p>
    <w:p w:rsidR="003F79B7" w:rsidRDefault="00112612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</w:t>
      </w:r>
      <w:r w:rsidR="009D44D7">
        <w:rPr>
          <w:bCs/>
          <w:lang w:val="en-GB"/>
        </w:rPr>
        <w:t>3</w:t>
      </w:r>
      <w:r>
        <w:rPr>
          <w:bCs/>
          <w:lang w:val="en-GB"/>
        </w:rPr>
        <w:t>.2.</w:t>
      </w:r>
      <w:r>
        <w:rPr>
          <w:bCs/>
          <w:lang w:val="en-GB"/>
        </w:rPr>
        <w:tab/>
        <w:t xml:space="preserve">Problemau gyda bin sbwriel ger troiad Cwm Ffrydlan.  Eglurodd Cyng William Owen fod yna problemau gyda’r bin yma’n orlawn a fod pobl dieithr wedi bod yn ddefnyddio’r bin.  </w:t>
      </w:r>
      <w:r w:rsidR="003F79B7">
        <w:rPr>
          <w:bCs/>
          <w:lang w:val="en-GB"/>
        </w:rPr>
        <w:t>Cytunwyd mi fydd y Clerc yn dod a’r sefyllfa at sylw swyddogion y Cyngor Sir.</w:t>
      </w:r>
    </w:p>
    <w:p w:rsidR="00630E05" w:rsidRDefault="00112612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73.3</w:t>
      </w:r>
      <w:r w:rsidR="00630E05">
        <w:rPr>
          <w:bCs/>
          <w:lang w:val="en-GB"/>
        </w:rPr>
        <w:t>.</w:t>
      </w:r>
      <w:r>
        <w:rPr>
          <w:bCs/>
          <w:lang w:val="en-GB"/>
        </w:rPr>
        <w:tab/>
        <w:t xml:space="preserve">Problem gyda “manhole cover” ger Aberffrydlan.  Eglurodd Cyng William Owen fod yna problem gyda “manhole cover” ger mynediad Aberffrydlan a bod trigolion yn teimlo ei fod yn beryglus.  </w:t>
      </w:r>
      <w:r w:rsidR="00630E05">
        <w:rPr>
          <w:bCs/>
          <w:lang w:val="en-GB"/>
        </w:rPr>
        <w:t xml:space="preserve">Cytunwyd codi’r sefyllfa </w:t>
      </w:r>
      <w:r w:rsidR="00056D4E">
        <w:rPr>
          <w:bCs/>
          <w:lang w:val="en-GB"/>
        </w:rPr>
        <w:t xml:space="preserve">yma </w:t>
      </w:r>
      <w:r w:rsidR="00630E05">
        <w:rPr>
          <w:bCs/>
          <w:lang w:val="en-GB"/>
        </w:rPr>
        <w:t>gyda swydd</w:t>
      </w:r>
      <w:r>
        <w:rPr>
          <w:bCs/>
          <w:lang w:val="en-GB"/>
        </w:rPr>
        <w:t>ogion Cyngor Sir Powys</w:t>
      </w:r>
      <w:r w:rsidR="00630E05">
        <w:rPr>
          <w:bCs/>
          <w:lang w:val="en-GB"/>
        </w:rPr>
        <w:t>.</w:t>
      </w:r>
    </w:p>
    <w:p w:rsidR="00354FE7" w:rsidRDefault="00354FE7" w:rsidP="008B6CF3">
      <w:pPr>
        <w:ind w:left="-567"/>
        <w:jc w:val="both"/>
        <w:rPr>
          <w:bCs/>
          <w:lang w:val="en-GB"/>
        </w:rPr>
      </w:pPr>
    </w:p>
    <w:p w:rsidR="00354FE7" w:rsidRDefault="00354FE7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E71FEA">
        <w:rPr>
          <w:b/>
        </w:rPr>
        <w:t>2</w:t>
      </w:r>
      <w:r w:rsidR="0035124D">
        <w:rPr>
          <w:b/>
        </w:rPr>
        <w:t>5</w:t>
      </w:r>
      <w:r w:rsidR="005E4DE3">
        <w:rPr>
          <w:b/>
        </w:rPr>
        <w:t xml:space="preserve"> </w:t>
      </w:r>
      <w:r w:rsidR="0035124D">
        <w:rPr>
          <w:b/>
        </w:rPr>
        <w:t>Ionawr</w:t>
      </w:r>
      <w:r w:rsidR="009B740B">
        <w:rPr>
          <w:b/>
        </w:rPr>
        <w:t xml:space="preserve"> 201</w:t>
      </w:r>
      <w:r w:rsidR="0035124D">
        <w:rPr>
          <w:b/>
        </w:rPr>
        <w:t>8</w:t>
      </w:r>
      <w:r w:rsidR="009B740B">
        <w:rPr>
          <w:b/>
        </w:rPr>
        <w:t>.</w:t>
      </w:r>
    </w:p>
    <w:p w:rsidR="002264D0" w:rsidRPr="00737DE6" w:rsidRDefault="002264D0" w:rsidP="00737DE6">
      <w:pPr>
        <w:ind w:left="-567"/>
        <w:jc w:val="center"/>
        <w:rPr>
          <w:b/>
        </w:rPr>
      </w:pPr>
      <w:r>
        <w:rPr>
          <w:b/>
        </w:rPr>
        <w:t xml:space="preserve">Cynhelir y cyfarfod canlynol ar Nos Iau, </w:t>
      </w:r>
      <w:r w:rsidR="0035124D">
        <w:rPr>
          <w:b/>
        </w:rPr>
        <w:t>22</w:t>
      </w:r>
      <w:r w:rsidR="005E4DE3">
        <w:rPr>
          <w:b/>
        </w:rPr>
        <w:t xml:space="preserve"> </w:t>
      </w:r>
      <w:r w:rsidR="0035124D">
        <w:rPr>
          <w:b/>
        </w:rPr>
        <w:t>Chwefror</w:t>
      </w:r>
      <w:r w:rsidR="009B740B">
        <w:rPr>
          <w:b/>
        </w:rPr>
        <w:t xml:space="preserve"> 201</w:t>
      </w:r>
      <w:r w:rsidR="0035124D">
        <w:rPr>
          <w:b/>
        </w:rPr>
        <w:t>8</w:t>
      </w:r>
      <w:r w:rsidR="009B740B">
        <w:rPr>
          <w:b/>
        </w:rPr>
        <w:t>.</w:t>
      </w:r>
    </w:p>
    <w:sectPr w:rsidR="002264D0" w:rsidRPr="00737DE6" w:rsidSect="003512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40" w:bottom="851" w:left="1440" w:header="709" w:footer="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7E2" w:rsidRDefault="00CA57E2" w:rsidP="00417DE5">
      <w:r>
        <w:separator/>
      </w:r>
    </w:p>
  </w:endnote>
  <w:endnote w:type="continuationSeparator" w:id="0">
    <w:p w:rsidR="00CA57E2" w:rsidRDefault="00CA57E2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84B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Cyngor Cymuned Glantwymyn 201</w:t>
        </w:r>
        <w:r w:rsidR="00730733">
          <w:t>7</w:t>
        </w:r>
        <w:r>
          <w:t>.</w:t>
        </w:r>
      </w:p>
    </w:sdtContent>
  </w:sdt>
  <w:p w:rsidR="004A5BE5" w:rsidRDefault="004A5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7E2" w:rsidRDefault="00CA57E2" w:rsidP="00417DE5">
      <w:r>
        <w:separator/>
      </w:r>
    </w:p>
  </w:footnote>
  <w:footnote w:type="continuationSeparator" w:id="0">
    <w:p w:rsidR="00CA57E2" w:rsidRDefault="00CA57E2" w:rsidP="00417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4D0" w:rsidRDefault="002264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6D4E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6F21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007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5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B06"/>
    <w:rsid w:val="00095D08"/>
    <w:rsid w:val="00095FD2"/>
    <w:rsid w:val="00096133"/>
    <w:rsid w:val="0009666A"/>
    <w:rsid w:val="00096A8B"/>
    <w:rsid w:val="00097400"/>
    <w:rsid w:val="00097D7C"/>
    <w:rsid w:val="000A13D1"/>
    <w:rsid w:val="000A1EEA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597"/>
    <w:rsid w:val="000D1647"/>
    <w:rsid w:val="000D1BE4"/>
    <w:rsid w:val="000D25E3"/>
    <w:rsid w:val="000D27B9"/>
    <w:rsid w:val="000D3FC9"/>
    <w:rsid w:val="000D4787"/>
    <w:rsid w:val="000D4A10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0EE9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612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93A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6EDE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07A8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0CE0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6DF1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6C7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A4C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5D1C"/>
    <w:rsid w:val="001E61F0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4743"/>
    <w:rsid w:val="001F609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602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0B5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256"/>
    <w:rsid w:val="0022438E"/>
    <w:rsid w:val="00224AF2"/>
    <w:rsid w:val="00224CCE"/>
    <w:rsid w:val="00224F88"/>
    <w:rsid w:val="00225748"/>
    <w:rsid w:val="00226015"/>
    <w:rsid w:val="002264D0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572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0FF5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7ED"/>
    <w:rsid w:val="00264C29"/>
    <w:rsid w:val="00265798"/>
    <w:rsid w:val="00265E90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3DE8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A6B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6C7E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4A06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A30"/>
    <w:rsid w:val="002D5B57"/>
    <w:rsid w:val="002D66B2"/>
    <w:rsid w:val="002D67B9"/>
    <w:rsid w:val="002D6C60"/>
    <w:rsid w:val="002D6EAB"/>
    <w:rsid w:val="002D6FBC"/>
    <w:rsid w:val="002D724E"/>
    <w:rsid w:val="002D7D58"/>
    <w:rsid w:val="002D7F2F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E7F62"/>
    <w:rsid w:val="002F0ACA"/>
    <w:rsid w:val="002F0E03"/>
    <w:rsid w:val="002F104F"/>
    <w:rsid w:val="002F1E06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707"/>
    <w:rsid w:val="002F690F"/>
    <w:rsid w:val="002F6CB7"/>
    <w:rsid w:val="002F6EA4"/>
    <w:rsid w:val="002F724A"/>
    <w:rsid w:val="002F7DA4"/>
    <w:rsid w:val="0030004F"/>
    <w:rsid w:val="00300855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24D"/>
    <w:rsid w:val="00351F5D"/>
    <w:rsid w:val="0035229F"/>
    <w:rsid w:val="003527AD"/>
    <w:rsid w:val="00353265"/>
    <w:rsid w:val="00353356"/>
    <w:rsid w:val="00353571"/>
    <w:rsid w:val="003539E8"/>
    <w:rsid w:val="00353A20"/>
    <w:rsid w:val="00353AD4"/>
    <w:rsid w:val="00353CCB"/>
    <w:rsid w:val="00353F11"/>
    <w:rsid w:val="00354074"/>
    <w:rsid w:val="00354744"/>
    <w:rsid w:val="00354922"/>
    <w:rsid w:val="00354B85"/>
    <w:rsid w:val="00354FE7"/>
    <w:rsid w:val="00355A4D"/>
    <w:rsid w:val="003569BD"/>
    <w:rsid w:val="00356A42"/>
    <w:rsid w:val="00357732"/>
    <w:rsid w:val="00360698"/>
    <w:rsid w:val="003608E0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384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267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614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70E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3654"/>
    <w:rsid w:val="003F4435"/>
    <w:rsid w:val="003F4B7E"/>
    <w:rsid w:val="003F5FD8"/>
    <w:rsid w:val="003F606E"/>
    <w:rsid w:val="003F6426"/>
    <w:rsid w:val="003F6641"/>
    <w:rsid w:val="003F6BDE"/>
    <w:rsid w:val="003F6F7A"/>
    <w:rsid w:val="003F79B7"/>
    <w:rsid w:val="003F7D19"/>
    <w:rsid w:val="003F7E08"/>
    <w:rsid w:val="003F7E16"/>
    <w:rsid w:val="0040038D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3BB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2E70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060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090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7D8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074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196"/>
    <w:rsid w:val="00507218"/>
    <w:rsid w:val="00507727"/>
    <w:rsid w:val="005078F4"/>
    <w:rsid w:val="00507A12"/>
    <w:rsid w:val="00507A2A"/>
    <w:rsid w:val="00510013"/>
    <w:rsid w:val="00510249"/>
    <w:rsid w:val="005109D0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54C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8C3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38C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080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86E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66C"/>
    <w:rsid w:val="00573971"/>
    <w:rsid w:val="005739A7"/>
    <w:rsid w:val="00573CDE"/>
    <w:rsid w:val="005746A6"/>
    <w:rsid w:val="0057475C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AE5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828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148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4DE3"/>
    <w:rsid w:val="005E50B0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181"/>
    <w:rsid w:val="005F5B80"/>
    <w:rsid w:val="005F5FD8"/>
    <w:rsid w:val="005F64B0"/>
    <w:rsid w:val="005F65EA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7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0E05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2EF7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0FB4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8F9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4EF1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8CF"/>
    <w:rsid w:val="00704F28"/>
    <w:rsid w:val="00704FAA"/>
    <w:rsid w:val="00705170"/>
    <w:rsid w:val="00705C12"/>
    <w:rsid w:val="0070621F"/>
    <w:rsid w:val="0070626F"/>
    <w:rsid w:val="00706682"/>
    <w:rsid w:val="00706740"/>
    <w:rsid w:val="00706D3A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DE6"/>
    <w:rsid w:val="00737E10"/>
    <w:rsid w:val="00740381"/>
    <w:rsid w:val="00740704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757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1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B03"/>
    <w:rsid w:val="007B5C4E"/>
    <w:rsid w:val="007B5C9A"/>
    <w:rsid w:val="007B5D3D"/>
    <w:rsid w:val="007B6075"/>
    <w:rsid w:val="007B6325"/>
    <w:rsid w:val="007B6681"/>
    <w:rsid w:val="007B68D6"/>
    <w:rsid w:val="007B7C2E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95B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4DC"/>
    <w:rsid w:val="0088551C"/>
    <w:rsid w:val="00885731"/>
    <w:rsid w:val="008867FF"/>
    <w:rsid w:val="0088756D"/>
    <w:rsid w:val="00890B81"/>
    <w:rsid w:val="00890F8D"/>
    <w:rsid w:val="008911CB"/>
    <w:rsid w:val="00891531"/>
    <w:rsid w:val="008916FA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5B99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CD0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078"/>
    <w:rsid w:val="008C187A"/>
    <w:rsid w:val="008C3141"/>
    <w:rsid w:val="008C3DFD"/>
    <w:rsid w:val="008C418B"/>
    <w:rsid w:val="008C41CD"/>
    <w:rsid w:val="008C4623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379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8B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84B"/>
    <w:rsid w:val="00915AA3"/>
    <w:rsid w:val="00915C2F"/>
    <w:rsid w:val="00915F29"/>
    <w:rsid w:val="009161FD"/>
    <w:rsid w:val="00916B9C"/>
    <w:rsid w:val="009171BE"/>
    <w:rsid w:val="009172F5"/>
    <w:rsid w:val="00917C9F"/>
    <w:rsid w:val="00917EE2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3EA0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6DA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340"/>
    <w:rsid w:val="00970532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22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5966"/>
    <w:rsid w:val="009B601C"/>
    <w:rsid w:val="009B6721"/>
    <w:rsid w:val="009B69EC"/>
    <w:rsid w:val="009B7297"/>
    <w:rsid w:val="009B740B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658"/>
    <w:rsid w:val="009D1C00"/>
    <w:rsid w:val="009D1F70"/>
    <w:rsid w:val="009D2876"/>
    <w:rsid w:val="009D2B33"/>
    <w:rsid w:val="009D2FA0"/>
    <w:rsid w:val="009D35B3"/>
    <w:rsid w:val="009D4000"/>
    <w:rsid w:val="009D42BB"/>
    <w:rsid w:val="009D44D7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0F"/>
    <w:rsid w:val="009E60C3"/>
    <w:rsid w:val="009E706F"/>
    <w:rsid w:val="009E724D"/>
    <w:rsid w:val="009E7255"/>
    <w:rsid w:val="009E76DC"/>
    <w:rsid w:val="009E7CEC"/>
    <w:rsid w:val="009F0888"/>
    <w:rsid w:val="009F0AC9"/>
    <w:rsid w:val="009F0C10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098"/>
    <w:rsid w:val="009F52C8"/>
    <w:rsid w:val="009F5A5E"/>
    <w:rsid w:val="009F6356"/>
    <w:rsid w:val="009F6D7E"/>
    <w:rsid w:val="009F6E59"/>
    <w:rsid w:val="009F77DB"/>
    <w:rsid w:val="009F78C1"/>
    <w:rsid w:val="009F7D1D"/>
    <w:rsid w:val="00A0037A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3FA2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211"/>
    <w:rsid w:val="00A123A6"/>
    <w:rsid w:val="00A12DCA"/>
    <w:rsid w:val="00A1352B"/>
    <w:rsid w:val="00A135D2"/>
    <w:rsid w:val="00A1394C"/>
    <w:rsid w:val="00A13A85"/>
    <w:rsid w:val="00A13BC8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372FA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8D5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7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244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E40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64F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4C9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06C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0394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AF1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46A"/>
    <w:rsid w:val="00B52932"/>
    <w:rsid w:val="00B5297F"/>
    <w:rsid w:val="00B52A7D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3C58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47C"/>
    <w:rsid w:val="00B81575"/>
    <w:rsid w:val="00B81594"/>
    <w:rsid w:val="00B82926"/>
    <w:rsid w:val="00B82E33"/>
    <w:rsid w:val="00B8306D"/>
    <w:rsid w:val="00B8337E"/>
    <w:rsid w:val="00B83489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0277"/>
    <w:rsid w:val="00B91051"/>
    <w:rsid w:val="00B91389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33E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B7FD1"/>
    <w:rsid w:val="00BC042F"/>
    <w:rsid w:val="00BC0A74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0C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3CE2"/>
    <w:rsid w:val="00BF4512"/>
    <w:rsid w:val="00BF48A1"/>
    <w:rsid w:val="00BF48E4"/>
    <w:rsid w:val="00BF4BDB"/>
    <w:rsid w:val="00BF5B88"/>
    <w:rsid w:val="00BF5C24"/>
    <w:rsid w:val="00BF65E3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252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223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0DF"/>
    <w:rsid w:val="00C93A80"/>
    <w:rsid w:val="00C93F3D"/>
    <w:rsid w:val="00C9409A"/>
    <w:rsid w:val="00C9414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7E2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763"/>
    <w:rsid w:val="00CB2C17"/>
    <w:rsid w:val="00CB3744"/>
    <w:rsid w:val="00CB4397"/>
    <w:rsid w:val="00CB4B55"/>
    <w:rsid w:val="00CB5131"/>
    <w:rsid w:val="00CB57DD"/>
    <w:rsid w:val="00CB5897"/>
    <w:rsid w:val="00CB58AA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BA6"/>
    <w:rsid w:val="00CF2E93"/>
    <w:rsid w:val="00CF2EB1"/>
    <w:rsid w:val="00CF2F4A"/>
    <w:rsid w:val="00CF33B5"/>
    <w:rsid w:val="00CF3549"/>
    <w:rsid w:val="00CF3823"/>
    <w:rsid w:val="00CF3B28"/>
    <w:rsid w:val="00CF3E2E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969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2BB9"/>
    <w:rsid w:val="00D436D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4A1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6EF9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738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3D61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442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53C8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1FEA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607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0870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907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DF9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6CF9"/>
    <w:rsid w:val="00F570B9"/>
    <w:rsid w:val="00F57295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9D0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3B7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2F75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2A8D"/>
    <w:rsid w:val="00FD3290"/>
    <w:rsid w:val="00FD329E"/>
    <w:rsid w:val="00FD3D4F"/>
    <w:rsid w:val="00FD4218"/>
    <w:rsid w:val="00FD4282"/>
    <w:rsid w:val="00FD5246"/>
    <w:rsid w:val="00FD56FA"/>
    <w:rsid w:val="00FD67D5"/>
    <w:rsid w:val="00FD6889"/>
    <w:rsid w:val="00FD709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5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B2AE-51D3-4F9E-8331-525EE161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1T17:45:00Z</dcterms:created>
  <dcterms:modified xsi:type="dcterms:W3CDTF">2018-02-01T17:45:00Z</dcterms:modified>
</cp:coreProperties>
</file>